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8E" w:rsidRPr="00630B8E" w:rsidRDefault="00630B8E" w:rsidP="00630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– ключ к здоровью</w:t>
      </w:r>
    </w:p>
    <w:p w:rsidR="00630B8E" w:rsidRPr="00630B8E" w:rsidRDefault="00630B8E" w:rsidP="00630B8E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 – главная ценность в жизни. Родители хотят вырастить своих детей </w:t>
      </w:r>
      <w:proofErr w:type="gramStart"/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и</w:t>
      </w:r>
      <w:proofErr w:type="gramEnd"/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доровыми. Эту задачу решают и детские сады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и детский сад играют важную роль в формировании здоровья ребенка. Многие дошкольники приходят в сад с различными проблемами: нарушения осанки, лишний вес, отставание в развитии моторных навыков. Одна из причин – родители часто не знают, как правильно организовать физическое воспитание. Анкетирование показало, что только 30% родителей </w:t>
      </w:r>
      <w:proofErr w:type="gramStart"/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ы</w:t>
      </w:r>
      <w:proofErr w:type="gramEnd"/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их знаниях, 20% следуют рекомендациям, а 50% нуждаются в советах по закаливанию и физическим упражнениям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и должны информировать родителей, делиться опытом и помогать развивать навыки. Важно рассказывать </w:t>
      </w:r>
      <w:proofErr w:type="gramStart"/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ых примерах семейного воспитания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здоровье ребенка – это совместный труд семьи и детского сада. Каждый шаг на этом пути приносит пользу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 вам и вашему ребенку здоровья, счастья и успехов! Пусть каждый день будет активным и радостным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Эта информация помогает: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ить оздоровительную работу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 больше о физическом развитии детей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привычку к здоровому образу жизни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уровень позитивных эмоций у детей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раздничную атмосферу на спортивных мероприятиях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, как детский сад помогает детям развиваться физически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последовательность в воспитании.</w:t>
      </w: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0B8E" w:rsidRPr="00630B8E" w:rsidRDefault="00630B8E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B8E">
        <w:rPr>
          <w:rFonts w:ascii="Times New Roman" w:hAnsi="Times New Roman" w:cs="Times New Roman"/>
          <w:sz w:val="28"/>
          <w:szCs w:val="28"/>
          <w:shd w:val="clear" w:color="auto" w:fill="FFFFFF"/>
        </w:rPr>
        <w:t>Врачи и тренеры советуют детям заниматься в спортивных секциях. Это способствует укреплению здоровья и развитию таких качеств, как организованность, быстрота, точность и сообразительность.</w:t>
      </w:r>
    </w:p>
    <w:p w:rsidR="00BF11FF" w:rsidRPr="00E7788A" w:rsidRDefault="00BF11FF" w:rsidP="00630B8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F11FF" w:rsidRPr="00E7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1FF"/>
    <w:rsid w:val="00012AA2"/>
    <w:rsid w:val="00630B8E"/>
    <w:rsid w:val="00BF11FF"/>
    <w:rsid w:val="00E7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1FF"/>
    <w:rPr>
      <w:b/>
      <w:bCs/>
    </w:rPr>
  </w:style>
  <w:style w:type="paragraph" w:styleId="a4">
    <w:name w:val="Normal (Web)"/>
    <w:basedOn w:val="a"/>
    <w:uiPriority w:val="99"/>
    <w:semiHidden/>
    <w:unhideWhenUsed/>
    <w:rsid w:val="00BF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778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569E-293C-4424-B3B7-E6A3272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v</dc:creator>
  <cp:keywords/>
  <dc:description/>
  <cp:lastModifiedBy>scmv</cp:lastModifiedBy>
  <cp:revision>5</cp:revision>
  <dcterms:created xsi:type="dcterms:W3CDTF">2026-03-13T08:03:00Z</dcterms:created>
  <dcterms:modified xsi:type="dcterms:W3CDTF">2026-03-18T04:37:00Z</dcterms:modified>
</cp:coreProperties>
</file>